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5352"/>
      </w:tblGrid>
      <w:tr w:rsidR="00593BBE" w:rsidTr="00593BBE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593BBE" w:rsidRPr="00593BBE" w:rsidRDefault="00593BBE" w:rsidP="00593BB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Приложение N 1</w:t>
            </w:r>
          </w:p>
          <w:p w:rsidR="00593BBE" w:rsidRPr="00593BBE" w:rsidRDefault="00593BBE" w:rsidP="00593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единовременных</w:t>
            </w:r>
            <w:proofErr w:type="gramEnd"/>
          </w:p>
          <w:p w:rsidR="00593BBE" w:rsidRPr="00593BBE" w:rsidRDefault="00593BBE" w:rsidP="00593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денеж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иностранным гражданам</w:t>
            </w:r>
          </w:p>
          <w:p w:rsidR="00593BBE" w:rsidRPr="00593BBE" w:rsidRDefault="00593BBE" w:rsidP="00593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и лицам без граждан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пострадавшим в резуль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  <w:p w:rsidR="00593BBE" w:rsidRDefault="00593BBE" w:rsidP="00593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и техног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593BBE" w:rsidRDefault="00593BBE" w:rsidP="006D472D">
            <w:pPr>
              <w:pStyle w:val="ConsPlusNormal"/>
              <w:jc w:val="center"/>
            </w:pPr>
            <w:bookmarkStart w:id="0" w:name="_GoBack"/>
            <w:bookmarkEnd w:id="0"/>
          </w:p>
        </w:tc>
      </w:tr>
    </w:tbl>
    <w:p w:rsidR="00A25D3F" w:rsidRPr="00593BBE" w:rsidRDefault="00A25D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5D3F" w:rsidRPr="00593BBE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89"/>
        <w:gridCol w:w="4541"/>
      </w:tblGrid>
      <w:tr w:rsidR="00A25D3F" w:rsidRPr="00593BBE"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593BBE">
              <w:rPr>
                <w:rFonts w:ascii="Times New Roman" w:hAnsi="Times New Roman" w:cs="Times New Roman"/>
                <w:sz w:val="24"/>
                <w:szCs w:val="24"/>
              </w:rPr>
              <w:t>Партизанского городского округа</w:t>
            </w:r>
          </w:p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A25D3F" w:rsidRPr="00593BB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от (Ф.И.О. полностью): ________________</w:t>
            </w:r>
          </w:p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адрес места проживания: ______________</w:t>
            </w:r>
          </w:p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удостоверяющего личность: тип документа ____________________________________</w:t>
            </w:r>
          </w:p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серия ___________ номер ______________</w:t>
            </w:r>
          </w:p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_________ кем </w:t>
            </w:r>
            <w:proofErr w:type="gramStart"/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93BBE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</w:p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код подразделения ___________________</w:t>
            </w:r>
          </w:p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гражданство: ________________________</w:t>
            </w:r>
          </w:p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дата рождения: ______________________</w:t>
            </w:r>
          </w:p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данные СНИЛС: _____________________</w:t>
            </w:r>
          </w:p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</w:t>
            </w:r>
          </w:p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электронный адрес: ___________________</w:t>
            </w:r>
          </w:p>
        </w:tc>
      </w:tr>
      <w:tr w:rsidR="00A25D3F" w:rsidRPr="00593BB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77"/>
            <w:bookmarkEnd w:id="1"/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A25D3F" w:rsidRPr="00593BB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Прошу мне предоставить:</w:t>
            </w:r>
          </w:p>
        </w:tc>
      </w:tr>
      <w:tr w:rsidR="00A25D3F" w:rsidRPr="00593BBE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0" w:type="dxa"/>
            <w:gridSpan w:val="2"/>
            <w:tcBorders>
              <w:top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1. Единовременную материальную помощь</w:t>
            </w:r>
          </w:p>
        </w:tc>
      </w:tr>
      <w:tr w:rsidR="00A25D3F" w:rsidRPr="00593BBE"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2. Финансовую помощь:</w:t>
            </w:r>
          </w:p>
        </w:tc>
      </w:tr>
      <w:tr w:rsidR="00A25D3F" w:rsidRPr="00593BBE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0" w:type="dxa"/>
            <w:gridSpan w:val="2"/>
            <w:tcBorders>
              <w:top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в связи с утратой имущества первой необходимости</w:t>
            </w:r>
          </w:p>
        </w:tc>
      </w:tr>
      <w:tr w:rsidR="00A25D3F" w:rsidRPr="00593BBE"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3F" w:rsidRPr="00593BBE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0" w:type="dxa"/>
            <w:gridSpan w:val="2"/>
            <w:tcBorders>
              <w:top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в связи с проживанием в жилом помещении, признанном в установленном законодательством порядке непригодным для проживания</w:t>
            </w:r>
          </w:p>
        </w:tc>
      </w:tr>
      <w:tr w:rsidR="00A25D3F" w:rsidRPr="00593BB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Сведения о лицах, совместно проживающих:</w:t>
            </w:r>
          </w:p>
        </w:tc>
      </w:tr>
    </w:tbl>
    <w:p w:rsidR="00A25D3F" w:rsidRPr="00593BBE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189"/>
        <w:gridCol w:w="3004"/>
      </w:tblGrid>
      <w:tr w:rsidR="00A25D3F" w:rsidRPr="00593BBE">
        <w:tc>
          <w:tcPr>
            <w:tcW w:w="850" w:type="dxa"/>
          </w:tcPr>
          <w:p w:rsidR="00A25D3F" w:rsidRPr="00593BB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89" w:type="dxa"/>
          </w:tcPr>
          <w:p w:rsidR="00A25D3F" w:rsidRPr="00593BB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004" w:type="dxa"/>
          </w:tcPr>
          <w:p w:rsidR="00A25D3F" w:rsidRPr="00593BB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A25D3F" w:rsidRPr="00593BBE">
        <w:tc>
          <w:tcPr>
            <w:tcW w:w="850" w:type="dxa"/>
          </w:tcPr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3F" w:rsidRPr="00593BBE">
        <w:tc>
          <w:tcPr>
            <w:tcW w:w="850" w:type="dxa"/>
          </w:tcPr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3F" w:rsidRPr="00593BBE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808"/>
        <w:gridCol w:w="1857"/>
        <w:gridCol w:w="794"/>
        <w:gridCol w:w="1757"/>
        <w:gridCol w:w="1813"/>
      </w:tblGrid>
      <w:tr w:rsidR="00A25D3F" w:rsidRPr="00593BB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Назначенну</w:t>
            </w:r>
            <w:proofErr w:type="gramStart"/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spellStart"/>
            <w:proofErr w:type="gramEnd"/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) мне по данному заявлению выплату(ы) прошу перечислять: в кредитную организацию: ____________________________________________________</w:t>
            </w:r>
          </w:p>
        </w:tc>
      </w:tr>
      <w:tr w:rsidR="00A25D3F" w:rsidRPr="00593BB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(наименование кредитной организации)</w:t>
            </w:r>
          </w:p>
        </w:tc>
      </w:tr>
      <w:tr w:rsidR="00A25D3F" w:rsidRPr="00593BB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лицевой счет: &lt;1&gt;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A25D3F" w:rsidRPr="00593BB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(номер лицевого счета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банковская карта "Мир"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A25D3F" w:rsidRPr="00593BB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(номер банковской карты "Мир")</w:t>
            </w:r>
          </w:p>
        </w:tc>
      </w:tr>
      <w:tr w:rsidR="00A25D3F" w:rsidRPr="00593BB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A25D3F" w:rsidRPr="00593BB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&lt;1&gt; - для банковской карты "Мир" указываются номера лицевого счета и банковской карты, для остальных банковских карт - только номер лицевого счета.</w:t>
            </w:r>
          </w:p>
        </w:tc>
      </w:tr>
      <w:tr w:rsidR="00A25D3F" w:rsidRPr="00593BB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3F" w:rsidRPr="00593BB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</w:tr>
      <w:tr w:rsidR="00A25D3F" w:rsidRPr="00593BB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в почтовое отделение по адресу проживания: ________________________________</w:t>
            </w:r>
          </w:p>
        </w:tc>
      </w:tr>
      <w:tr w:rsidR="00A25D3F" w:rsidRPr="00593BBE"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(номер почтового отделения)</w:t>
            </w:r>
          </w:p>
        </w:tc>
      </w:tr>
      <w:tr w:rsidR="00A25D3F" w:rsidRPr="00593BB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BE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едоставления единовременной материальной помощи и финансовой помощи и обеспечения моих прав и интересов (обеспечения прав и интересов моих несовершеннолетних детей) в соответствии с Федеральным </w:t>
            </w:r>
            <w:hyperlink r:id="rId9">
              <w:r w:rsidRPr="00A752B5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752B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 xml:space="preserve">7.07.2006 </w:t>
            </w:r>
            <w:r w:rsidR="009B6A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 xml:space="preserve">N 152-ФЗ "О персональных данных" даю свое согласие администрации </w:t>
            </w:r>
            <w:r w:rsidR="00593BBE">
              <w:rPr>
                <w:rFonts w:ascii="Times New Roman" w:hAnsi="Times New Roman" w:cs="Times New Roman"/>
                <w:sz w:val="24"/>
                <w:szCs w:val="24"/>
              </w:rPr>
              <w:t>Партизанского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передачу (предоставление) моих персональных данных, указанных в заявлении и необходимых для предоставления единовременных денежных выплат: в многофункциональный центр</w:t>
            </w:r>
            <w:proofErr w:type="gramEnd"/>
            <w:r w:rsidRPr="00593BBE">
              <w:rPr>
                <w:rFonts w:ascii="Times New Roman" w:hAnsi="Times New Roman" w:cs="Times New Roman"/>
                <w:sz w:val="24"/>
                <w:szCs w:val="24"/>
              </w:rPr>
              <w:t xml:space="preserve">, в организации, совершающие </w:t>
            </w:r>
            <w:proofErr w:type="gramStart"/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93BBE"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денежных средств; иным органам и организациям в соответствии с заключенными договорами и соглашениями. Настоящее согласие действует со дня подписания в течение срока предоставления единовременной материальной помощи и (или) финансовой помощи и может быть мной отозвано путем подачи письменного заявления в администрацию </w:t>
            </w:r>
            <w:r w:rsidR="00593BBE">
              <w:rPr>
                <w:rFonts w:ascii="Times New Roman" w:hAnsi="Times New Roman" w:cs="Times New Roman"/>
                <w:sz w:val="24"/>
                <w:szCs w:val="24"/>
              </w:rPr>
              <w:t>Партизанского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  <w:p w:rsidR="00A25D3F" w:rsidRPr="00593BB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Достоверность сведений, указанных в заявлении, подтверждаю.</w:t>
            </w:r>
          </w:p>
        </w:tc>
      </w:tr>
      <w:tr w:rsidR="00A25D3F" w:rsidRPr="00593BBE"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"___" __________ 20_ г.</w:t>
            </w:r>
          </w:p>
          <w:p w:rsidR="00A25D3F" w:rsidRPr="00593BB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A25D3F" w:rsidRPr="00593BB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25D3F" w:rsidRPr="00593BB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A25D3F" w:rsidRPr="00593BB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5D3F" w:rsidRPr="00593BB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Сведения об уполномоченном представителе (на основании доверенности):</w:t>
            </w:r>
          </w:p>
          <w:p w:rsidR="00A25D3F" w:rsidRPr="00593BB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Фамилия ___________________ Имя ______________ Отчество _________________</w:t>
            </w:r>
          </w:p>
          <w:p w:rsidR="00A25D3F" w:rsidRPr="00593BB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Адрес места проживания __________________________________________________</w:t>
            </w:r>
          </w:p>
          <w:p w:rsidR="00A25D3F" w:rsidRPr="00593BB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_____________________________</w:t>
            </w:r>
          </w:p>
          <w:p w:rsidR="00A25D3F" w:rsidRPr="00593BBE" w:rsidRDefault="00A2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A25D3F" w:rsidRPr="00593BB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полномочия __________________________</w:t>
            </w:r>
          </w:p>
        </w:tc>
      </w:tr>
    </w:tbl>
    <w:p w:rsidR="00A25D3F" w:rsidRDefault="00A25D3F">
      <w:pPr>
        <w:pStyle w:val="ConsPlusNormal"/>
        <w:jc w:val="both"/>
      </w:pPr>
    </w:p>
    <w:sectPr w:rsidR="00A25D3F" w:rsidSect="009B6AC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BB" w:rsidRDefault="00C911BB" w:rsidP="009B6ACC">
      <w:pPr>
        <w:spacing w:after="0" w:line="240" w:lineRule="auto"/>
      </w:pPr>
      <w:r>
        <w:separator/>
      </w:r>
    </w:p>
  </w:endnote>
  <w:endnote w:type="continuationSeparator" w:id="0">
    <w:p w:rsidR="00C911BB" w:rsidRDefault="00C911BB" w:rsidP="009B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BB" w:rsidRDefault="00C911BB" w:rsidP="009B6ACC">
      <w:pPr>
        <w:spacing w:after="0" w:line="240" w:lineRule="auto"/>
      </w:pPr>
      <w:r>
        <w:separator/>
      </w:r>
    </w:p>
  </w:footnote>
  <w:footnote w:type="continuationSeparator" w:id="0">
    <w:p w:rsidR="00C911BB" w:rsidRDefault="00C911BB" w:rsidP="009B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4172"/>
      <w:docPartObj>
        <w:docPartGallery w:val="Page Numbers (Top of Page)"/>
        <w:docPartUnique/>
      </w:docPartObj>
    </w:sdtPr>
    <w:sdtEndPr/>
    <w:sdtContent>
      <w:p w:rsidR="009B6ACC" w:rsidRDefault="00C911B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7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6ACC" w:rsidRDefault="009B6A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BE8"/>
    <w:multiLevelType w:val="multilevel"/>
    <w:tmpl w:val="8982CF3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D3F"/>
    <w:rsid w:val="000D2657"/>
    <w:rsid w:val="00150E1B"/>
    <w:rsid w:val="001A414D"/>
    <w:rsid w:val="002B673F"/>
    <w:rsid w:val="003A0D4B"/>
    <w:rsid w:val="00424F75"/>
    <w:rsid w:val="00590656"/>
    <w:rsid w:val="00593BBE"/>
    <w:rsid w:val="005E3ACD"/>
    <w:rsid w:val="006D472D"/>
    <w:rsid w:val="0071534B"/>
    <w:rsid w:val="007B0422"/>
    <w:rsid w:val="00847BDB"/>
    <w:rsid w:val="009B3D57"/>
    <w:rsid w:val="009B6ACC"/>
    <w:rsid w:val="00A25D3F"/>
    <w:rsid w:val="00A752B5"/>
    <w:rsid w:val="00C75BD5"/>
    <w:rsid w:val="00C911BB"/>
    <w:rsid w:val="00C9698D"/>
    <w:rsid w:val="00EA0026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25D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25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25D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25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25D3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25D3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25D3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5E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6ACC"/>
  </w:style>
  <w:style w:type="paragraph" w:styleId="a6">
    <w:name w:val="footer"/>
    <w:basedOn w:val="a"/>
    <w:link w:val="a7"/>
    <w:uiPriority w:val="99"/>
    <w:semiHidden/>
    <w:unhideWhenUsed/>
    <w:rsid w:val="009B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6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62CE7BD7C4694964878D9B091558EC4BA5169CBC77C87646D70F6C126F870AE634E96B2F6C9DEFAA4BA0C634ODk8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2B444-D935-48E6-9174-E9A7DD3B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rich</dc:creator>
  <cp:lastModifiedBy>User</cp:lastModifiedBy>
  <cp:revision>6</cp:revision>
  <cp:lastPrinted>2023-08-18T00:55:00Z</cp:lastPrinted>
  <dcterms:created xsi:type="dcterms:W3CDTF">2023-08-17T04:59:00Z</dcterms:created>
  <dcterms:modified xsi:type="dcterms:W3CDTF">2023-08-23T05:46:00Z</dcterms:modified>
</cp:coreProperties>
</file>